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Ó ÉS LÉLEK – ÖNISMERETI TALÁLKOZÁSOK A BALANSZ FARMON</w:t>
      </w:r>
    </w:p>
    <w:p>
      <w:pPr>
        <w:pStyle w:val="Heading2"/>
      </w:pPr>
      <w:r>
        <w:t>JELENTKEZÉSI LAP</w:t>
      </w:r>
    </w:p>
    <w:p>
      <w:r>
        <w:rPr>
          <w:b/>
        </w:rPr>
        <w:t xml:space="preserve">Név: </w:t>
      </w:r>
    </w:p>
    <w:p>
      <w:r>
        <w:t>______________________________________________</w:t>
      </w:r>
    </w:p>
    <w:p>
      <w:r>
        <w:rPr>
          <w:b/>
        </w:rPr>
        <w:t xml:space="preserve">Születési év: </w:t>
      </w:r>
    </w:p>
    <w:p>
      <w:r>
        <w:t>______________________________________________</w:t>
      </w:r>
    </w:p>
    <w:p>
      <w:r>
        <w:rPr>
          <w:b/>
        </w:rPr>
        <w:t xml:space="preserve">Életkor: </w:t>
      </w:r>
    </w:p>
    <w:p>
      <w:r>
        <w:t>______________________________________________</w:t>
      </w:r>
    </w:p>
    <w:p>
      <w:r>
        <w:rPr>
          <w:b/>
        </w:rPr>
        <w:t xml:space="preserve">Lakcím: </w:t>
      </w:r>
    </w:p>
    <w:p>
      <w:r>
        <w:t>______________________________________________</w:t>
      </w:r>
    </w:p>
    <w:p>
      <w:r>
        <w:rPr>
          <w:b/>
        </w:rPr>
        <w:t xml:space="preserve">Telefonszám: </w:t>
      </w:r>
    </w:p>
    <w:p>
      <w:r>
        <w:t>______________________________________________</w:t>
      </w:r>
    </w:p>
    <w:p>
      <w:r>
        <w:rPr>
          <w:b/>
        </w:rPr>
        <w:t xml:space="preserve">E-mail cím: </w:t>
      </w:r>
    </w:p>
    <w:p>
      <w:r>
        <w:t>______________________________________________</w:t>
      </w:r>
    </w:p>
    <w:p>
      <w:r>
        <w:br/>
        <w:t>Jár jelenleg egyéni vagy csoportos terápiába?</w:t>
      </w:r>
    </w:p>
    <w:p>
      <w:r>
        <w:t>______________________________________________________________</w:t>
      </w:r>
    </w:p>
    <w:p>
      <w:r>
        <w:br/>
        <w:t>Vett-e már részt korábban önismereti csoporton, elvonuláson vagy hasonló folyamatban?</w:t>
      </w:r>
    </w:p>
    <w:p>
      <w:r>
        <w:t>______________________________________________________________</w:t>
      </w:r>
    </w:p>
    <w:p>
      <w:r>
        <w:br/>
        <w:t>Van-e olyan testi vagy lelki betegsége, amely folyamatos kezelést igényel?</w:t>
      </w:r>
    </w:p>
    <w:p>
      <w:r>
        <w:t>______________________________________________________________</w:t>
      </w:r>
    </w:p>
    <w:p>
      <w:r>
        <w:br/>
        <w:t>Szed-e rendszeresen gyógyszert?</w:t>
      </w:r>
    </w:p>
    <w:p>
      <w:r>
        <w:t>______________________________________________________________</w:t>
      </w:r>
    </w:p>
    <w:p>
      <w:r>
        <w:br/>
        <w:t>Van-e jelenleg olyan élethelyzet az életében, amelyben kifejezetten nehézséget él meg?</w:t>
      </w:r>
    </w:p>
    <w:p>
      <w:r>
        <w:t>______________________________________________________________</w:t>
      </w:r>
    </w:p>
    <w:p>
      <w:r>
        <w:br/>
        <w:t>Mi az indíttatása, amiért erre a hat alkalmas folyamatra jelentkezik?</w:t>
      </w:r>
    </w:p>
    <w:p>
      <w:r>
        <w:t>______________________________________________________________</w:t>
      </w:r>
    </w:p>
    <w:p>
      <w:r>
        <w:br/>
        <w:t>Mit vár ettől a hat alkalomtól?</w:t>
      </w:r>
    </w:p>
    <w:p>
      <w:r>
        <w:t>______________________________________________________________</w:t>
      </w:r>
    </w:p>
    <w:p>
      <w:r>
        <w:br/>
        <w:t>Volt-e már kapcsolata lovakkal? Lovagolt-e korábban?</w:t>
      </w:r>
    </w:p>
    <w:p>
      <w:r>
        <w:t>______________________________________________________________</w:t>
      </w:r>
    </w:p>
    <w:p>
      <w:r>
        <w:br/>
        <w:t>Fél-e a lovaktól, vagy van-e bármilyen félelme az állatokkal kapcsolatban?</w:t>
      </w:r>
    </w:p>
    <w:p>
      <w:r>
        <w:t>______________________________________________________________</w:t>
      </w:r>
    </w:p>
    <w:p>
      <w:r>
        <w:br/>
        <w:t>Egyéb fontos információ:</w:t>
      </w:r>
    </w:p>
    <w:p>
      <w:r>
        <w:t>______________________________________________________________</w:t>
      </w:r>
    </w:p>
    <w:p>
      <w:r>
        <w:br w:type="page"/>
      </w:r>
    </w:p>
    <w:p>
      <w:pPr>
        <w:pStyle w:val="Heading2"/>
      </w:pPr>
      <w:r>
        <w:t>FELELŐSSÉGVÁLLALÁSI NYILATKOZAT</w:t>
      </w:r>
    </w:p>
    <w:p>
      <w:r>
        <w:t>☐ Kijelentem, hogy tudomásul veszem: a program állatok (lovak) bevonásával zajlik, és a részvétel saját felelősségemre történik.</w:t>
        <w:br/>
        <w:t>☐ Elfogadom, hogy az állatok viselkedése kiszámíthatatlan lehet.</w:t>
        <w:br/>
        <w:t>☐ Kijelentem, hogy egészségi állapotom lehetővé teszi a programon való részvételt.</w:t>
        <w:br/>
        <w:t>☐ Tudomásul veszem, hogy a program előtt 15–20 perces online beszélgetésen veszek részt.</w:t>
      </w:r>
    </w:p>
    <w:p>
      <w:r>
        <w:br w:type="page"/>
      </w:r>
    </w:p>
    <w:p>
      <w:pPr>
        <w:pStyle w:val="Heading2"/>
      </w:pPr>
      <w:r>
        <w:t>FIZETÉSI ÉS LEMONDÁSI FELTÉTELEK</w:t>
      </w:r>
    </w:p>
    <w:p>
      <w:r>
        <w:t>☐ Tudomásul veszem, hogy a program teljes részvételi díja 240.000 Ft.</w:t>
        <w:br/>
        <w:t>☐ Vállalom, hogy 120.000 Ft-ot a program megkezdése előtt legkésőbb 5 nappal átutalok.</w:t>
        <w:br/>
        <w:t>☐ Vállalom, hogy a fennmaradó 120.000 Ft-ot a program első alkalmán, a helyszínen megfizetem.</w:t>
        <w:br/>
        <w:br/>
        <w:t>Lemondási feltételek:</w:t>
        <w:br/>
        <w:t>☐ 5 napon túli lemondás esetén a befizetett összeg visszatérítésre kerül.</w:t>
        <w:br/>
        <w:t>☐ 5 napon belüli lemondás esetén a befizetett összeg nem visszatéríthető.</w:t>
        <w:br/>
        <w:t>☐ A program megkezdését követően a részvételi díj nem téríthető vissza.</w:t>
      </w:r>
    </w:p>
    <w:p>
      <w:r>
        <w:br w:type="page"/>
      </w:r>
    </w:p>
    <w:p>
      <w:pPr>
        <w:pStyle w:val="Heading2"/>
      </w:pPr>
      <w:r>
        <w:t>ADATKEZELÉSI TÁJÉKOZTATÓ (GDPR)</w:t>
      </w:r>
    </w:p>
    <w:p>
      <w:r>
        <w:t>Az adatkezelés célja a jelentkezések kezelése, kapcsolattartás és csoportszervezés.</w:t>
        <w:br/>
        <w:t>Adatkezelő: Ló és Lélek – önismereti csoport.</w:t>
        <w:br/>
        <w:t>Jogalap: az érintett önkéntes hozzájárulása (GDPR 6. cikk (1) a)).</w:t>
        <w:br/>
        <w:t>Megőrzési idő: a program lezárását követő 1 év.</w:t>
      </w:r>
    </w:p>
    <w:p>
      <w:r>
        <w:br/>
        <w:t>☐ Az adatkezelési tájékoztatót megismertem és elfogadom.</w:t>
      </w:r>
    </w:p>
    <w:p>
      <w:r>
        <w:t>☐ Hozzájárulok személyes adataim kezeléséhez.</w:t>
      </w:r>
    </w:p>
    <w:p>
      <w:r>
        <w:br/>
        <w:t>Név: ________________________________</w:t>
      </w:r>
    </w:p>
    <w:p>
      <w:r>
        <w:t>Dátum: ________________________________</w:t>
      </w:r>
    </w:p>
    <w:p>
      <w:r>
        <w:t>Aláírás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